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1E" w:rsidRDefault="00CD4D1E">
      <w:pPr>
        <w:rPr>
          <w:rFonts w:ascii="Times New Roman" w:eastAsia="Times New Roman" w:hAnsi="Times New Roman" w:cs="Times New Roman"/>
          <w:color w:val="5B9BD5" w:themeColor="accent1"/>
          <w:sz w:val="70"/>
          <w:szCs w:val="70"/>
        </w:rPr>
      </w:pPr>
      <w:r>
        <w:rPr>
          <w:rFonts w:ascii="Times New Roman" w:eastAsia="Times New Roman" w:hAnsi="Times New Roman" w:cs="Times New Roman"/>
          <w:color w:val="5B9BD5" w:themeColor="accent1"/>
          <w:sz w:val="70"/>
          <w:szCs w:val="70"/>
        </w:rPr>
        <w:t>V2-rev.13.04.2022</w:t>
      </w:r>
      <w:bookmarkStart w:id="0" w:name="_GoBack"/>
      <w:bookmarkEnd w:id="0"/>
    </w:p>
    <w:p w:rsidR="00D6462F" w:rsidRDefault="007B003F">
      <w:pPr>
        <w:rPr>
          <w:rFonts w:ascii="Times New Roman" w:eastAsia="Times New Roman" w:hAnsi="Times New Roman" w:cs="Times New Roman"/>
          <w:color w:val="5B9BD5" w:themeColor="accent1"/>
          <w:sz w:val="70"/>
          <w:szCs w:val="70"/>
        </w:rPr>
      </w:pPr>
      <w:r>
        <w:rPr>
          <w:rFonts w:ascii="Times New Roman" w:eastAsia="Times New Roman" w:hAnsi="Times New Roman" w:cs="Times New Roman"/>
          <w:color w:val="5B9BD5" w:themeColor="accent1"/>
          <w:sz w:val="70"/>
          <w:szCs w:val="70"/>
        </w:rPr>
        <w:t>LIÊN LẠC VỚI NHÀ CUNG CẤP GỬI ETD/ETA QUANTITY</w:t>
      </w:r>
    </w:p>
    <w:p w:rsidR="00D6462F" w:rsidRDefault="007B00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20 hàng tháng staff email liên lạc với nhà cung cấp gửi ngày ETD/ETA, Quantity</w:t>
      </w:r>
    </w:p>
    <w:p w:rsidR="00D6462F" w:rsidRDefault="007B00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Chú ý</w:t>
      </w:r>
      <w:r>
        <w:rPr>
          <w:rFonts w:ascii="Times New Roman" w:eastAsia="Times New Roman" w:hAnsi="Times New Roman" w:cs="Times New Roman"/>
          <w:sz w:val="28"/>
          <w:szCs w:val="28"/>
        </w:rPr>
        <w:t>: gửi mail cc Ms. Trinh (bộ phận kế hoạch) tuyettrinh@wacoal.com.vn + Ms.Vân: camvan@wacoal.com.vn cho tất cả các order trên.</w:t>
      </w:r>
    </w:p>
    <w:p w:rsidR="00D6462F" w:rsidRDefault="007B00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Ví dụ : 20/6 liên lạc order 909,20/7 liên lạc order 910....</w:t>
      </w:r>
    </w:p>
    <w:tbl>
      <w:tblPr>
        <w:tblStyle w:val="TableGrid"/>
        <w:tblW w:w="24187" w:type="dxa"/>
        <w:tblInd w:w="0" w:type="dxa"/>
        <w:tblLook w:val="04A0" w:firstRow="1" w:lastRow="0" w:firstColumn="1" w:lastColumn="0" w:noHBand="0" w:noVBand="1"/>
      </w:tblPr>
      <w:tblGrid>
        <w:gridCol w:w="497"/>
        <w:gridCol w:w="1745"/>
        <w:gridCol w:w="1890"/>
        <w:gridCol w:w="1620"/>
        <w:gridCol w:w="3613"/>
        <w:gridCol w:w="4119"/>
        <w:gridCol w:w="10703"/>
      </w:tblGrid>
      <w:tr w:rsidR="00D6462F">
        <w:trPr>
          <w:trHeight w:val="32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D646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CC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c</w:t>
            </w:r>
          </w:p>
        </w:tc>
        <w:tc>
          <w:tcPr>
            <w:tcW w:w="10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mail liên lạc với nhà cung cấp tiếng Anh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5981700" cy="547687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547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mail liên lạc với nhà cung cấp tiếng Nhật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6010275" cy="5476875"/>
                  <wp:effectExtent l="0" t="0" r="9525" b="952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547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47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V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Nhậ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Kawanish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-kawani@wacoal.co.jp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Mi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ita@wacoal.co.j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H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s.Vanessa 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essa-lo@wacoal.com.hk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Yu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mi-chan@wacoal.com.hk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Vick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kie-pang@wacoal.com.h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57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W, AP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Nhậ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Funa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-funa@wacoal.co.jp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.M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ita@wacoal.co.j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H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.Clai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ire-wong@wacoal.com.hk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Rosan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anna-kwong@wacoal.com.h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Việt N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il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r.Micha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Pr="001913D4" w:rsidRDefault="0073491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1913D4" w:rsidRPr="001913D4">
                <w:rPr>
                  <w:rFonts w:eastAsiaTheme="minorEastAsia"/>
                  <w:color w:val="000000"/>
                </w:rPr>
                <w:t>wulijen@vn.ti.toray</w:t>
              </w:r>
            </w:hyperlink>
          </w:p>
          <w:p w:rsidR="001913D4" w:rsidRPr="001913D4" w:rsidRDefault="001913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1913D4">
              <w:rPr>
                <w:rFonts w:ascii="Times New Roman" w:eastAsiaTheme="minorEastAsia" w:hAnsi="Times New Roman" w:cs="Times New Roman" w:hint="eastAsia"/>
                <w:b/>
                <w:color w:val="000000"/>
                <w:sz w:val="24"/>
                <w:szCs w:val="24"/>
              </w:rPr>
              <w:t xml:space="preserve">Ms. </w:t>
            </w:r>
            <w:r w:rsidRPr="001913D4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Mỹ Anh </w:t>
            </w:r>
          </w:p>
          <w:p w:rsidR="001913D4" w:rsidRDefault="0073491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1913D4" w:rsidRPr="001913D4">
                <w:rPr>
                  <w:color w:val="000000"/>
                </w:rPr>
                <w:t>myanh@vn.ti.toray</w:t>
              </w:r>
            </w:hyperlink>
          </w:p>
          <w:p w:rsidR="001913D4" w:rsidRPr="001913D4" w:rsidRDefault="001913D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1913D4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Mr. Tran Minh Dai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minhdai@vn.ti.toray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Matsumu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-yosiok@wacoal.co.j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ximex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M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vtk@doximex.vn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Nhẫ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an.vu@vnpal-hcm.com.v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D4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ng Lương</w:t>
            </w:r>
          </w:p>
          <w:p w:rsidR="001913D4" w:rsidRDefault="00191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tong V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Thú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emthuy.tran@vnpal-hcm.com.vn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Trườ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ong.trinh@vnpal-hcm.com.v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h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r.Gia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haugiang@yahoo.com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D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D4" w:rsidRDefault="0019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D4" w:rsidRDefault="0019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D4" w:rsidRDefault="0019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c V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Pr="001913D4" w:rsidRDefault="001913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s.Lam :  </w:t>
            </w:r>
          </w:p>
          <w:p w:rsidR="001913D4" w:rsidRPr="001913D4" w:rsidRDefault="0073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1913D4" w:rsidRPr="001913D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vn_lam@tentac.co.jp</w:t>
              </w:r>
            </w:hyperlink>
          </w:p>
          <w:p w:rsidR="001913D4" w:rsidRPr="001913D4" w:rsidRDefault="001913D4" w:rsidP="001913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Tran</w:t>
            </w:r>
          </w:p>
          <w:p w:rsidR="001913D4" w:rsidRDefault="001913D4" w:rsidP="001913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_baotran@tentac.co.jp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D4" w:rsidRDefault="00191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D4" w:rsidRDefault="00191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1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Thái L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c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Gugki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3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1913D4" w:rsidRPr="005027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_parichat@tentac.co.jp</w:t>
              </w:r>
            </w:hyperlink>
          </w:p>
          <w:p w:rsidR="001913D4" w:rsidRDefault="0019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D4" w:rsidRDefault="0019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D4" w:rsidRDefault="0019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D4" w:rsidRDefault="0019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D4" w:rsidRDefault="0019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D4" w:rsidRDefault="0019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3D4" w:rsidRDefault="001913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Miyosh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iyoshi@tentac.co.jp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A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_jutarat@tentac.co.jp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56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KY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F5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_korakot@tentac.co.j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VF,WIVU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.Clai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ire-wong@wacoal.com.hk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Rosan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anna-kwong@wacoal.com.hk</w:t>
            </w:r>
          </w:p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36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H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Cind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dy-chow@wacoal.com.hk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Rosan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anna-kwong@wacoal.com.h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Việt N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c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s.Lam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_lam@tentac.co.jp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Tr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_baotran@tentac.co.j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7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WX,DSH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Nhật</w:t>
            </w:r>
          </w:p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ind w:left="6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Im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-imai@wacoal.co.jp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F56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Yonezu</w:t>
            </w:r>
            <w:r w:rsidR="007B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56B82" w:rsidRDefault="0073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F56B82" w:rsidRPr="0064354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-yonedu@wacoal.co.jp</w:t>
              </w:r>
            </w:hyperlink>
          </w:p>
          <w:p w:rsidR="00F56B82" w:rsidRPr="00F56B82" w:rsidRDefault="00F56B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 Sakoda</w:t>
            </w:r>
          </w:p>
          <w:p w:rsidR="00D6462F" w:rsidRDefault="00F56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F56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-sakod@wacoal.co.j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H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82" w:rsidRDefault="00F56B82" w:rsidP="00F56B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.Clai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6462F" w:rsidRDefault="00F56B82" w:rsidP="00F56B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ire-wong@wacoal.com.hk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Vick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kie-pang@wacoal.com.h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61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Taiw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r.Jef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ffffej@wacoal.com.tw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L từ H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Ev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y-lai@wacoal.com.hk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r.Nakaya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ayama@wacoal.com.hk</w:t>
            </w:r>
          </w:p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12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Ev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y-lai@wacoal.com.hk</w:t>
            </w:r>
          </w:p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s.Can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y-wong@wacoal.com.h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4C24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Nishioka</w:t>
            </w:r>
            <w:r w:rsidR="007B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4C24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shioka@wacoal.com.hk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12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Ali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ce-kwan@wacoal.com.hk</w:t>
            </w:r>
          </w:p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Ev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y-lai@wacoal.com.hk</w:t>
            </w:r>
          </w:p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10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s.Cand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y-wong@wacoal.com.hk</w:t>
            </w:r>
          </w:p>
          <w:p w:rsidR="00D6462F" w:rsidRDefault="00D64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s.Nishio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nishioka@wacoal.com.h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Ev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y-lai@wacoal.com.hk</w:t>
            </w:r>
          </w:p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2F">
        <w:trPr>
          <w:trHeight w:val="8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F" w:rsidRDefault="007B00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D646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F" w:rsidRDefault="0097460F" w:rsidP="009746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Nishio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97460F" w:rsidP="00974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shioka@wacoal.com.hk 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.Rosan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6462F" w:rsidRDefault="007B00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anna-kwong@wacoal.com.hk</w:t>
            </w:r>
          </w:p>
          <w:p w:rsidR="00D6462F" w:rsidRDefault="00D646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F" w:rsidRDefault="00D64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03F" w:rsidRDefault="007B003F">
      <w:pPr>
        <w:rPr>
          <w:sz w:val="24"/>
          <w:szCs w:val="24"/>
        </w:rPr>
      </w:pPr>
    </w:p>
    <w:sectPr w:rsidR="007B003F">
      <w:pgSz w:w="23811" w:h="16838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11" w:rsidRDefault="00734911">
      <w:pPr>
        <w:spacing w:after="0" w:line="240" w:lineRule="auto"/>
      </w:pPr>
      <w:r>
        <w:separator/>
      </w:r>
    </w:p>
  </w:endnote>
  <w:endnote w:type="continuationSeparator" w:id="0">
    <w:p w:rsidR="00734911" w:rsidRDefault="0073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11" w:rsidRDefault="00734911">
      <w:pPr>
        <w:spacing w:after="0" w:line="240" w:lineRule="auto"/>
      </w:pPr>
      <w:r>
        <w:separator/>
      </w:r>
    </w:p>
  </w:footnote>
  <w:footnote w:type="continuationSeparator" w:id="0">
    <w:p w:rsidR="00734911" w:rsidRDefault="00734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AB"/>
    <w:rsid w:val="001913D4"/>
    <w:rsid w:val="004C2460"/>
    <w:rsid w:val="00671C4D"/>
    <w:rsid w:val="00734911"/>
    <w:rsid w:val="007B003F"/>
    <w:rsid w:val="0097460F"/>
    <w:rsid w:val="00B626AB"/>
    <w:rsid w:val="00BE3623"/>
    <w:rsid w:val="00CD4D1E"/>
    <w:rsid w:val="00D31918"/>
    <w:rsid w:val="00D6462F"/>
    <w:rsid w:val="00F5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9F04C"/>
  <w15:chartTrackingRefBased/>
  <w15:docId w15:val="{BCC955F1-C66F-4D36-AF8F-D07FE255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1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s-yonedu@wacoal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th_parichat@tentac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n_lam@tentac.co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yanh@vn.ti.tor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ulijen@vn.ti.tor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801D-6EB1-4C34-98B1-71B095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Hoa</cp:lastModifiedBy>
  <cp:revision>6</cp:revision>
  <dcterms:created xsi:type="dcterms:W3CDTF">2022-04-15T00:53:00Z</dcterms:created>
  <dcterms:modified xsi:type="dcterms:W3CDTF">2022-04-15T09:03:00Z</dcterms:modified>
</cp:coreProperties>
</file>